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41B62">
        <w:rPr>
          <w:rFonts w:ascii="Times New Roman" w:hAnsi="Times New Roman" w:cs="Times New Roman"/>
          <w:sz w:val="28"/>
          <w:szCs w:val="28"/>
        </w:rPr>
        <w:t>12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46AC0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597448">
        <w:trPr>
          <w:trHeight w:val="6103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34277" w:rsidRDefault="00024852" w:rsidP="0034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3427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41B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8749B1" w:rsidRPr="00F73715" w:rsidRDefault="008749B1" w:rsidP="00C41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34277" w:rsidRPr="000D124B" w:rsidRDefault="00C41B62" w:rsidP="00C41B6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5B0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3F7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Верхняя д. 1-32, ул. Луначарского д. 266-362, ул. Новая д. 1-17/б, ул. Средняя 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13, ул. Туристическая </w:t>
            </w:r>
            <w:r w:rsidRPr="003F7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proofErr w:type="gramEnd"/>
            <w:r w:rsidRPr="003F7B02"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410" w:type="dxa"/>
            <w:shd w:val="clear" w:color="auto" w:fill="auto"/>
          </w:tcPr>
          <w:p w:rsidR="00941DCF" w:rsidRPr="00941DCF" w:rsidRDefault="00C41B62" w:rsidP="00C41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г. с 09:00 до 13</w:t>
            </w:r>
            <w:r w:rsidR="00346AC0" w:rsidRPr="00346AC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4946FD" w:rsidRDefault="00C41B62" w:rsidP="00C41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1DC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597448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90" w:rsidRDefault="00461890">
      <w:pPr>
        <w:spacing w:after="0" w:line="240" w:lineRule="auto"/>
      </w:pPr>
      <w:r>
        <w:separator/>
      </w:r>
    </w:p>
  </w:endnote>
  <w:endnote w:type="continuationSeparator" w:id="0">
    <w:p w:rsidR="00461890" w:rsidRDefault="0046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90" w:rsidRDefault="00461890">
      <w:pPr>
        <w:spacing w:after="0" w:line="240" w:lineRule="auto"/>
      </w:pPr>
      <w:r>
        <w:separator/>
      </w:r>
    </w:p>
  </w:footnote>
  <w:footnote w:type="continuationSeparator" w:id="0">
    <w:p w:rsidR="00461890" w:rsidRDefault="0046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485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CB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550D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7A1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2B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19A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AC0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5A2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890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46FD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58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448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25C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58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16D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64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DC1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4A2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9B1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0C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0A7B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1DCF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411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88B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1B62"/>
    <w:rsid w:val="00C426D1"/>
    <w:rsid w:val="00C428EC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80B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F96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277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54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1A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715"/>
    <w:rsid w:val="00F7509C"/>
    <w:rsid w:val="00F75197"/>
    <w:rsid w:val="00F76E4D"/>
    <w:rsid w:val="00F8081B"/>
    <w:rsid w:val="00F81723"/>
    <w:rsid w:val="00F8265C"/>
    <w:rsid w:val="00F8280F"/>
    <w:rsid w:val="00F82B5D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EDF1-378F-4C25-ACF0-91635336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5-11T12:17:00Z</dcterms:created>
  <dcterms:modified xsi:type="dcterms:W3CDTF">2021-05-11T12:17:00Z</dcterms:modified>
</cp:coreProperties>
</file>